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F7784" w:rsidRDefault="00114C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1280A1" wp14:editId="13C084F5">
            <wp:extent cx="8134350" cy="53244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6909" r="15011" b="12544"/>
                    <a:stretch/>
                  </pic:blipFill>
                  <pic:spPr bwMode="auto">
                    <a:xfrm>
                      <a:off x="0" y="0"/>
                      <a:ext cx="81343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F45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F0E9DF" wp14:editId="78CC2AA9">
            <wp:extent cx="8172450" cy="55245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909" r="14899" b="12940"/>
                    <a:stretch/>
                  </pic:blipFill>
                  <pic:spPr bwMode="auto">
                    <a:xfrm>
                      <a:off x="0" y="0"/>
                      <a:ext cx="81724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F45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A2C1C5" wp14:editId="52BCFFC0">
            <wp:extent cx="8172450" cy="53530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6909" r="15011" b="12347"/>
                    <a:stretch/>
                  </pic:blipFill>
                  <pic:spPr bwMode="auto">
                    <a:xfrm>
                      <a:off x="0" y="0"/>
                      <a:ext cx="81724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F45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41A77A" wp14:editId="482657EB">
            <wp:extent cx="8191500" cy="54864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6909" r="14899" b="12347"/>
                    <a:stretch/>
                  </pic:blipFill>
                  <pic:spPr bwMode="auto">
                    <a:xfrm>
                      <a:off x="0" y="0"/>
                      <a:ext cx="81915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F45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680C53" wp14:editId="74DB53A4">
            <wp:extent cx="8181975" cy="54768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7107" r="14899" b="13336"/>
                    <a:stretch/>
                  </pic:blipFill>
                  <pic:spPr bwMode="auto">
                    <a:xfrm>
                      <a:off x="0" y="0"/>
                      <a:ext cx="81819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F45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F4DCA0" wp14:editId="4C48A4E2">
            <wp:extent cx="8020050" cy="50387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7107" r="14899" b="15314"/>
                    <a:stretch/>
                  </pic:blipFill>
                  <pic:spPr bwMode="auto">
                    <a:xfrm>
                      <a:off x="0" y="0"/>
                      <a:ext cx="802005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sectPr w:rsidR="00072FF7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53" w:rsidRDefault="00F85653" w:rsidP="00EA5418">
      <w:pPr>
        <w:spacing w:after="0" w:line="240" w:lineRule="auto"/>
      </w:pPr>
      <w:r>
        <w:separator/>
      </w:r>
    </w:p>
  </w:endnote>
  <w:endnote w:type="continuationSeparator" w:id="0">
    <w:p w:rsidR="00F85653" w:rsidRDefault="00F856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10EAD" w:rsidRPr="00710EA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10EAD" w:rsidRPr="00710EA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53" w:rsidRDefault="00F85653" w:rsidP="00EA5418">
      <w:pPr>
        <w:spacing w:after="0" w:line="240" w:lineRule="auto"/>
      </w:pPr>
      <w:r>
        <w:separator/>
      </w:r>
    </w:p>
  </w:footnote>
  <w:footnote w:type="continuationSeparator" w:id="0">
    <w:p w:rsidR="00F85653" w:rsidRDefault="00F856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0EAD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85653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7D9A-B4AC-4B3A-821F-E8B4CDDB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3:08:00Z</dcterms:created>
  <dcterms:modified xsi:type="dcterms:W3CDTF">2019-01-31T03:08:00Z</dcterms:modified>
</cp:coreProperties>
</file>